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1390"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扬州清雨环保设备工程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885-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328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885-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扬州清雨环保设备工程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孙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1日上午至2025年12月0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689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